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B0D3" w14:textId="77777777" w:rsidR="00773C05" w:rsidRDefault="00773C05" w:rsidP="00773C05">
      <w:pPr>
        <w:jc w:val="center"/>
      </w:pPr>
      <w:bookmarkStart w:id="0" w:name="_Hlk116559799"/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26174F8B" w14:textId="77777777"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14:paraId="67534682" w14:textId="77777777" w:rsidR="00773C05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</w:t>
      </w:r>
      <w:r w:rsidR="00E6494A">
        <w:t>С</w:t>
      </w:r>
      <w:r>
        <w:t>истемы обработки информации и управления»</w:t>
      </w:r>
    </w:p>
    <w:p w14:paraId="00C4E038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1BDA628B" w14:textId="77777777"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41FBBF" wp14:editId="5463BC28">
            <wp:extent cx="1200150" cy="142606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329B1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28633D50" w14:textId="77777777" w:rsidR="00773C05" w:rsidRPr="004D719A" w:rsidRDefault="00773C05" w:rsidP="00773C05">
      <w:pPr>
        <w:jc w:val="center"/>
        <w:rPr>
          <w:b/>
          <w:sz w:val="32"/>
          <w:szCs w:val="32"/>
        </w:rPr>
      </w:pPr>
    </w:p>
    <w:p w14:paraId="0233E545" w14:textId="77777777"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</w:p>
    <w:p w14:paraId="1BEF3091" w14:textId="02100E8B" w:rsidR="00773C05" w:rsidRPr="001B1E8E" w:rsidRDefault="00C15269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</w:t>
      </w:r>
      <w:r w:rsidR="00D94092" w:rsidRPr="007C5C65">
        <w:rPr>
          <w:b/>
          <w:sz w:val="36"/>
          <w:szCs w:val="36"/>
        </w:rPr>
        <w:t xml:space="preserve"> </w:t>
      </w:r>
      <w:r w:rsidR="00E33554">
        <w:rPr>
          <w:b/>
          <w:sz w:val="36"/>
          <w:szCs w:val="36"/>
        </w:rPr>
        <w:t xml:space="preserve">№ </w:t>
      </w:r>
      <w:r w:rsidR="001B1E8E">
        <w:rPr>
          <w:b/>
          <w:sz w:val="36"/>
          <w:szCs w:val="36"/>
          <w:lang w:val="en-US"/>
        </w:rPr>
        <w:t>7</w:t>
      </w:r>
    </w:p>
    <w:p w14:paraId="4226F81E" w14:textId="4ADED4DF" w:rsidR="006D3925" w:rsidRDefault="006D3925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дисциплине «Имитационное моделирование</w:t>
      </w:r>
      <w:r w:rsidR="00E33554">
        <w:rPr>
          <w:b/>
          <w:sz w:val="36"/>
          <w:szCs w:val="36"/>
        </w:rPr>
        <w:t xml:space="preserve"> дискретных процессов</w:t>
      </w:r>
      <w:r>
        <w:rPr>
          <w:b/>
          <w:sz w:val="36"/>
          <w:szCs w:val="36"/>
        </w:rPr>
        <w:t>»</w:t>
      </w:r>
    </w:p>
    <w:p w14:paraId="61995609" w14:textId="41280D55" w:rsidR="00826064" w:rsidRPr="003A3AD4" w:rsidRDefault="00826064" w:rsidP="00773C05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 w:rsidRPr="003A3AD4">
        <w:rPr>
          <w:b/>
          <w:sz w:val="36"/>
          <w:szCs w:val="36"/>
        </w:rPr>
        <w:t>«</w:t>
      </w:r>
      <w:r w:rsidR="003A3AD4" w:rsidRPr="003A3AD4">
        <w:rPr>
          <w:b/>
          <w:sz w:val="36"/>
          <w:szCs w:val="36"/>
        </w:rPr>
        <w:t xml:space="preserve">Агентная модель </w:t>
      </w:r>
      <w:r w:rsidR="001B1E8E">
        <w:rPr>
          <w:b/>
          <w:sz w:val="36"/>
          <w:szCs w:val="36"/>
        </w:rPr>
        <w:t>аэровокзала</w:t>
      </w:r>
      <w:r w:rsidRPr="003A3AD4">
        <w:rPr>
          <w:b/>
          <w:sz w:val="36"/>
          <w:szCs w:val="36"/>
        </w:rPr>
        <w:t>»</w:t>
      </w:r>
    </w:p>
    <w:p w14:paraId="75C9F3B8" w14:textId="77777777" w:rsidR="00ED7CB0" w:rsidRPr="00FF7466" w:rsidRDefault="00ED7CB0" w:rsidP="00826064">
      <w:pPr>
        <w:autoSpaceDE w:val="0"/>
        <w:autoSpaceDN w:val="0"/>
        <w:adjustRightInd w:val="0"/>
        <w:spacing w:before="120" w:after="360"/>
        <w:rPr>
          <w:b/>
          <w:sz w:val="36"/>
          <w:szCs w:val="36"/>
        </w:rPr>
      </w:pPr>
    </w:p>
    <w:p w14:paraId="7BEB97F0" w14:textId="77777777" w:rsidR="00773C05" w:rsidRPr="00E33554" w:rsidRDefault="00773C05" w:rsidP="00773C05">
      <w:pPr>
        <w:spacing w:after="240" w:line="276" w:lineRule="auto"/>
        <w:jc w:val="right"/>
        <w:rPr>
          <w:szCs w:val="20"/>
        </w:rPr>
      </w:pPr>
      <w:r w:rsidRPr="00E33554">
        <w:rPr>
          <w:szCs w:val="20"/>
        </w:rPr>
        <w:t>ИСПОЛНИТЕЛЬ:</w:t>
      </w:r>
    </w:p>
    <w:p w14:paraId="1830C428" w14:textId="3D302448" w:rsidR="00773C05" w:rsidRPr="00ED7CB0" w:rsidRDefault="00A9260E" w:rsidP="00773C05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>студент</w:t>
      </w:r>
      <w:r w:rsidR="00773C05" w:rsidRPr="00B76373">
        <w:rPr>
          <w:sz w:val="28"/>
          <w:szCs w:val="20"/>
        </w:rPr>
        <w:t xml:space="preserve"> ИУ5-</w:t>
      </w:r>
      <w:r w:rsidR="00D909EF">
        <w:rPr>
          <w:sz w:val="28"/>
          <w:szCs w:val="20"/>
        </w:rPr>
        <w:t>7</w:t>
      </w:r>
      <w:r w:rsidR="00ED7CB0" w:rsidRPr="00ED7CB0">
        <w:rPr>
          <w:sz w:val="28"/>
          <w:szCs w:val="20"/>
        </w:rPr>
        <w:t>3</w:t>
      </w:r>
      <w:r w:rsidR="00ED7CB0">
        <w:rPr>
          <w:sz w:val="28"/>
          <w:szCs w:val="20"/>
        </w:rPr>
        <w:t>Б</w:t>
      </w:r>
    </w:p>
    <w:p w14:paraId="21E1F0A6" w14:textId="166CF3CF" w:rsidR="00773C05" w:rsidRPr="00DB55FC" w:rsidRDefault="00ED7CB0" w:rsidP="00773C0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лёшин А.Д.</w:t>
      </w:r>
    </w:p>
    <w:p w14:paraId="73D9DA08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078E5AEC" w14:textId="77777777" w:rsidR="00773C05" w:rsidRPr="00E33554" w:rsidRDefault="00773C05" w:rsidP="00773C05">
      <w:pPr>
        <w:spacing w:before="240" w:after="240" w:line="276" w:lineRule="auto"/>
        <w:jc w:val="right"/>
        <w:rPr>
          <w:szCs w:val="20"/>
        </w:rPr>
      </w:pPr>
      <w:r w:rsidRPr="00E33554">
        <w:rPr>
          <w:szCs w:val="20"/>
        </w:rPr>
        <w:t>ПРЕПОДАВАТЕЛЬ:</w:t>
      </w:r>
    </w:p>
    <w:p w14:paraId="7B42C681" w14:textId="77777777" w:rsidR="00773C05" w:rsidRPr="00B76373" w:rsidRDefault="00E33554" w:rsidP="00773C05">
      <w:pPr>
        <w:spacing w:line="276" w:lineRule="auto"/>
        <w:jc w:val="right"/>
        <w:rPr>
          <w:szCs w:val="20"/>
        </w:rPr>
      </w:pPr>
      <w:r>
        <w:rPr>
          <w:szCs w:val="20"/>
        </w:rPr>
        <w:t>Черненький М.В.</w:t>
      </w:r>
    </w:p>
    <w:p w14:paraId="4BC63A99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0EC2E39D" w14:textId="2B6F0C45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</w:t>
      </w:r>
      <w:r w:rsidR="001B1E8E">
        <w:rPr>
          <w:szCs w:val="20"/>
        </w:rPr>
        <w:t>24</w:t>
      </w:r>
      <w:r w:rsidRPr="00B76373">
        <w:rPr>
          <w:szCs w:val="20"/>
        </w:rPr>
        <w:t>"</w:t>
      </w:r>
      <w:r w:rsidR="00ED7CB0">
        <w:rPr>
          <w:szCs w:val="20"/>
        </w:rPr>
        <w:t xml:space="preserve"> </w:t>
      </w:r>
      <w:r w:rsidR="003A3AD4">
        <w:rPr>
          <w:szCs w:val="20"/>
        </w:rPr>
        <w:t>ноября</w:t>
      </w:r>
      <w:r w:rsidR="00ED7CB0">
        <w:rPr>
          <w:szCs w:val="20"/>
        </w:rPr>
        <w:t xml:space="preserve"> </w:t>
      </w:r>
      <w:r w:rsidRPr="00B76373">
        <w:rPr>
          <w:szCs w:val="20"/>
        </w:rPr>
        <w:t>20</w:t>
      </w:r>
      <w:r w:rsidR="00A9260E">
        <w:rPr>
          <w:szCs w:val="20"/>
        </w:rPr>
        <w:t>2</w:t>
      </w:r>
      <w:r w:rsidR="00BA3096" w:rsidRPr="00666B7D">
        <w:rPr>
          <w:szCs w:val="20"/>
        </w:rPr>
        <w:t>2</w:t>
      </w:r>
      <w:r w:rsidRPr="00B76373">
        <w:rPr>
          <w:szCs w:val="20"/>
        </w:rPr>
        <w:t xml:space="preserve">  г.</w:t>
      </w:r>
    </w:p>
    <w:p w14:paraId="65A2C451" w14:textId="77777777" w:rsidR="00773C05" w:rsidRDefault="00773C05" w:rsidP="00773C05">
      <w:pPr>
        <w:rPr>
          <w:sz w:val="28"/>
          <w:szCs w:val="28"/>
        </w:rPr>
      </w:pPr>
    </w:p>
    <w:p w14:paraId="30523FCD" w14:textId="77777777" w:rsidR="00EE6138" w:rsidRDefault="00EE6138" w:rsidP="00773C05">
      <w:pPr>
        <w:rPr>
          <w:sz w:val="28"/>
          <w:szCs w:val="28"/>
        </w:rPr>
      </w:pPr>
    </w:p>
    <w:p w14:paraId="5E667649" w14:textId="77777777" w:rsidR="00EE6138" w:rsidRDefault="00EE6138" w:rsidP="00773C05">
      <w:pPr>
        <w:rPr>
          <w:sz w:val="28"/>
          <w:szCs w:val="28"/>
        </w:rPr>
      </w:pPr>
    </w:p>
    <w:p w14:paraId="1BD4AE0E" w14:textId="77777777" w:rsidR="00A9260E" w:rsidRDefault="00A9260E" w:rsidP="00773C05">
      <w:pPr>
        <w:rPr>
          <w:sz w:val="28"/>
          <w:szCs w:val="28"/>
        </w:rPr>
      </w:pPr>
    </w:p>
    <w:p w14:paraId="49261944" w14:textId="77777777" w:rsidR="00A9260E" w:rsidRDefault="00A9260E" w:rsidP="00773C05">
      <w:pPr>
        <w:rPr>
          <w:sz w:val="28"/>
          <w:szCs w:val="28"/>
        </w:rPr>
      </w:pPr>
    </w:p>
    <w:p w14:paraId="55A418CC" w14:textId="77777777" w:rsidR="00773C05" w:rsidRDefault="00773C05" w:rsidP="00773C05">
      <w:pPr>
        <w:rPr>
          <w:sz w:val="28"/>
          <w:szCs w:val="28"/>
        </w:rPr>
      </w:pPr>
    </w:p>
    <w:p w14:paraId="135834CF" w14:textId="77777777" w:rsidR="00D94092" w:rsidRDefault="00D94092" w:rsidP="00773C05">
      <w:pPr>
        <w:rPr>
          <w:sz w:val="28"/>
          <w:szCs w:val="28"/>
        </w:rPr>
      </w:pPr>
    </w:p>
    <w:p w14:paraId="55673165" w14:textId="5AA9E2E9" w:rsidR="00735835" w:rsidRPr="0056221B" w:rsidRDefault="00773C05" w:rsidP="0056221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осква</w:t>
      </w:r>
      <w:r w:rsidR="00A9260E">
        <w:rPr>
          <w:sz w:val="28"/>
          <w:szCs w:val="28"/>
        </w:rPr>
        <w:t>,</w:t>
      </w:r>
      <w:r w:rsidR="00C15269">
        <w:rPr>
          <w:sz w:val="28"/>
          <w:szCs w:val="28"/>
        </w:rPr>
        <w:t xml:space="preserve"> 20</w:t>
      </w:r>
      <w:r w:rsidR="00E33554">
        <w:rPr>
          <w:sz w:val="28"/>
          <w:szCs w:val="28"/>
        </w:rPr>
        <w:t>2</w:t>
      </w:r>
      <w:r w:rsidR="00BA3096" w:rsidRPr="00666B7D">
        <w:rPr>
          <w:sz w:val="28"/>
          <w:szCs w:val="28"/>
        </w:rPr>
        <w:t>2</w:t>
      </w:r>
      <w:bookmarkEnd w:id="0"/>
    </w:p>
    <w:p w14:paraId="4F3B95C8" w14:textId="7FFB4C3F" w:rsidR="00BB7892" w:rsidRPr="0056221B" w:rsidRDefault="00BB7892" w:rsidP="0056221B">
      <w:pPr>
        <w:suppressAutoHyphens w:val="0"/>
        <w:spacing w:after="480" w:line="276" w:lineRule="auto"/>
        <w:rPr>
          <w:sz w:val="28"/>
          <w:szCs w:val="28"/>
        </w:rPr>
      </w:pPr>
    </w:p>
    <w:sectPr w:rsidR="00BB7892" w:rsidRPr="0056221B" w:rsidSect="00D17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F884E" w14:textId="77777777" w:rsidR="00046D85" w:rsidRDefault="00046D85" w:rsidP="00395C41">
      <w:r>
        <w:separator/>
      </w:r>
    </w:p>
  </w:endnote>
  <w:endnote w:type="continuationSeparator" w:id="0">
    <w:p w14:paraId="28212102" w14:textId="77777777" w:rsidR="00046D85" w:rsidRDefault="00046D85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EB58" w14:textId="77777777" w:rsidR="00046D85" w:rsidRDefault="00046D85" w:rsidP="00395C41">
      <w:r>
        <w:separator/>
      </w:r>
    </w:p>
  </w:footnote>
  <w:footnote w:type="continuationSeparator" w:id="0">
    <w:p w14:paraId="1D6E192F" w14:textId="77777777" w:rsidR="00046D85" w:rsidRDefault="00046D85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18A"/>
    <w:multiLevelType w:val="hybridMultilevel"/>
    <w:tmpl w:val="1F88F976"/>
    <w:lvl w:ilvl="0" w:tplc="5F6C12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4" w15:restartNumberingAfterBreak="0">
    <w:nsid w:val="1BA12F4F"/>
    <w:multiLevelType w:val="multilevel"/>
    <w:tmpl w:val="D5BE5CC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229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93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9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65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014" w:hanging="2160"/>
      </w:pPr>
      <w:rPr>
        <w:rFonts w:hint="default"/>
        <w:color w:val="000000"/>
      </w:rPr>
    </w:lvl>
  </w:abstractNum>
  <w:abstractNum w:abstractNumId="5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BE239ED"/>
    <w:multiLevelType w:val="multilevel"/>
    <w:tmpl w:val="4356A9E4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8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8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0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3265F2"/>
    <w:multiLevelType w:val="hybridMultilevel"/>
    <w:tmpl w:val="5EDC95C8"/>
    <w:lvl w:ilvl="0" w:tplc="30F6A45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7084">
    <w:abstractNumId w:val="12"/>
  </w:num>
  <w:num w:numId="2" w16cid:durableId="2130969116">
    <w:abstractNumId w:val="9"/>
  </w:num>
  <w:num w:numId="3" w16cid:durableId="910693600">
    <w:abstractNumId w:val="2"/>
  </w:num>
  <w:num w:numId="4" w16cid:durableId="1363097037">
    <w:abstractNumId w:val="4"/>
  </w:num>
  <w:num w:numId="5" w16cid:durableId="1646739711">
    <w:abstractNumId w:val="1"/>
  </w:num>
  <w:num w:numId="6" w16cid:durableId="1463302377">
    <w:abstractNumId w:val="6"/>
  </w:num>
  <w:num w:numId="7" w16cid:durableId="368187140">
    <w:abstractNumId w:val="8"/>
  </w:num>
  <w:num w:numId="8" w16cid:durableId="1106845671">
    <w:abstractNumId w:val="7"/>
  </w:num>
  <w:num w:numId="9" w16cid:durableId="86192366">
    <w:abstractNumId w:val="3"/>
  </w:num>
  <w:num w:numId="10" w16cid:durableId="2141729879">
    <w:abstractNumId w:val="10"/>
  </w:num>
  <w:num w:numId="11" w16cid:durableId="1668752037">
    <w:abstractNumId w:val="5"/>
  </w:num>
  <w:num w:numId="12" w16cid:durableId="968436398">
    <w:abstractNumId w:val="11"/>
  </w:num>
  <w:num w:numId="13" w16cid:durableId="56230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05"/>
    <w:rsid w:val="00024F11"/>
    <w:rsid w:val="00040925"/>
    <w:rsid w:val="00046D85"/>
    <w:rsid w:val="000F437D"/>
    <w:rsid w:val="001016E5"/>
    <w:rsid w:val="001160CB"/>
    <w:rsid w:val="00134D83"/>
    <w:rsid w:val="001B1E8E"/>
    <w:rsid w:val="001D42CD"/>
    <w:rsid w:val="001E7C05"/>
    <w:rsid w:val="001F462F"/>
    <w:rsid w:val="001F7BCA"/>
    <w:rsid w:val="00220AA6"/>
    <w:rsid w:val="00224B20"/>
    <w:rsid w:val="00237287"/>
    <w:rsid w:val="00306A6C"/>
    <w:rsid w:val="00356B21"/>
    <w:rsid w:val="00362725"/>
    <w:rsid w:val="00372D9D"/>
    <w:rsid w:val="00383CB6"/>
    <w:rsid w:val="00395C41"/>
    <w:rsid w:val="003A3AD4"/>
    <w:rsid w:val="003A668E"/>
    <w:rsid w:val="003C74A8"/>
    <w:rsid w:val="00441D9F"/>
    <w:rsid w:val="00463244"/>
    <w:rsid w:val="00466EE1"/>
    <w:rsid w:val="004A2A9A"/>
    <w:rsid w:val="004C18BB"/>
    <w:rsid w:val="004E6848"/>
    <w:rsid w:val="004E6DAA"/>
    <w:rsid w:val="00546A9B"/>
    <w:rsid w:val="005505C0"/>
    <w:rsid w:val="0056221B"/>
    <w:rsid w:val="00562587"/>
    <w:rsid w:val="005B79E9"/>
    <w:rsid w:val="005D0973"/>
    <w:rsid w:val="005E44AE"/>
    <w:rsid w:val="005F47CA"/>
    <w:rsid w:val="00622E39"/>
    <w:rsid w:val="00636EF3"/>
    <w:rsid w:val="0064483F"/>
    <w:rsid w:val="0066164E"/>
    <w:rsid w:val="00666B7D"/>
    <w:rsid w:val="006B4232"/>
    <w:rsid w:val="006D3925"/>
    <w:rsid w:val="006F1FB2"/>
    <w:rsid w:val="007225F4"/>
    <w:rsid w:val="0072548D"/>
    <w:rsid w:val="00735835"/>
    <w:rsid w:val="00741C57"/>
    <w:rsid w:val="00751833"/>
    <w:rsid w:val="00766BC2"/>
    <w:rsid w:val="0076778A"/>
    <w:rsid w:val="00773C05"/>
    <w:rsid w:val="00780D1E"/>
    <w:rsid w:val="00790165"/>
    <w:rsid w:val="00794FF2"/>
    <w:rsid w:val="007C5C65"/>
    <w:rsid w:val="00803109"/>
    <w:rsid w:val="00826064"/>
    <w:rsid w:val="00877D37"/>
    <w:rsid w:val="00881FE0"/>
    <w:rsid w:val="00892E8B"/>
    <w:rsid w:val="008A396B"/>
    <w:rsid w:val="008B6C5B"/>
    <w:rsid w:val="008D49C0"/>
    <w:rsid w:val="008E5D71"/>
    <w:rsid w:val="008E6F54"/>
    <w:rsid w:val="00942CD4"/>
    <w:rsid w:val="00965D2E"/>
    <w:rsid w:val="00984464"/>
    <w:rsid w:val="0099209B"/>
    <w:rsid w:val="009B0D8D"/>
    <w:rsid w:val="009E6C4E"/>
    <w:rsid w:val="00A1673D"/>
    <w:rsid w:val="00A452FB"/>
    <w:rsid w:val="00A468A5"/>
    <w:rsid w:val="00A9260E"/>
    <w:rsid w:val="00AB720F"/>
    <w:rsid w:val="00AC2F1B"/>
    <w:rsid w:val="00AF6055"/>
    <w:rsid w:val="00B30B0D"/>
    <w:rsid w:val="00B31D9D"/>
    <w:rsid w:val="00B43190"/>
    <w:rsid w:val="00B834A3"/>
    <w:rsid w:val="00BA3096"/>
    <w:rsid w:val="00BB7892"/>
    <w:rsid w:val="00BE26B7"/>
    <w:rsid w:val="00BE4B80"/>
    <w:rsid w:val="00C001EA"/>
    <w:rsid w:val="00C01974"/>
    <w:rsid w:val="00C05DB9"/>
    <w:rsid w:val="00C15269"/>
    <w:rsid w:val="00C260DE"/>
    <w:rsid w:val="00C326D4"/>
    <w:rsid w:val="00C61470"/>
    <w:rsid w:val="00C97F55"/>
    <w:rsid w:val="00CB7D77"/>
    <w:rsid w:val="00CD25E3"/>
    <w:rsid w:val="00D172D3"/>
    <w:rsid w:val="00D369EA"/>
    <w:rsid w:val="00D909EF"/>
    <w:rsid w:val="00D94092"/>
    <w:rsid w:val="00DB55FC"/>
    <w:rsid w:val="00DC6B8B"/>
    <w:rsid w:val="00DE4A59"/>
    <w:rsid w:val="00E06E5D"/>
    <w:rsid w:val="00E26E22"/>
    <w:rsid w:val="00E33554"/>
    <w:rsid w:val="00E33BF2"/>
    <w:rsid w:val="00E6494A"/>
    <w:rsid w:val="00ED7CB0"/>
    <w:rsid w:val="00EE6138"/>
    <w:rsid w:val="00F129FC"/>
    <w:rsid w:val="00F8519A"/>
    <w:rsid w:val="00F8645D"/>
    <w:rsid w:val="00F911B1"/>
    <w:rsid w:val="00FA1B1F"/>
    <w:rsid w:val="00FB380E"/>
    <w:rsid w:val="00FC7A5D"/>
    <w:rsid w:val="00FE0DE3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57B47"/>
  <w15:docId w15:val="{778B1E47-3043-4FBC-9BD0-9822DF64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134D83"/>
    <w:rPr>
      <w:color w:val="0000FF"/>
      <w:u w:val="single"/>
    </w:rPr>
  </w:style>
  <w:style w:type="character" w:styleId="ab">
    <w:name w:val="Strong"/>
    <w:basedOn w:val="a0"/>
    <w:uiPriority w:val="22"/>
    <w:qFormat/>
    <w:rsid w:val="00134D83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DB55F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B55F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DB55FC"/>
    <w:rPr>
      <w:vertAlign w:val="superscript"/>
    </w:rPr>
  </w:style>
  <w:style w:type="character" w:customStyle="1" w:styleId="fontstyle01">
    <w:name w:val="fontstyle01"/>
    <w:basedOn w:val="a0"/>
    <w:rsid w:val="00622E3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22E39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3B16-2DFA-4A6B-A7AC-D0023FD0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Александр Алёшин</cp:lastModifiedBy>
  <cp:revision>10</cp:revision>
  <dcterms:created xsi:type="dcterms:W3CDTF">2022-10-27T08:26:00Z</dcterms:created>
  <dcterms:modified xsi:type="dcterms:W3CDTF">2022-11-24T09:50:00Z</dcterms:modified>
</cp:coreProperties>
</file>